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A9E80D4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2C186D84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BE5D6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7B87F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" fillcolor="#fbe5d6" strokecolor="#c55a11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402E3194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4730BF53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BE5D6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4CFB4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" fillcolor="#fbe5d6" strokecolor="#c55a11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3428B4B6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18A970A1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BE5D6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B9585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" fillcolor="#fbe5d6" strokecolor="#c55a11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3752810B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3256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32561F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3256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32561F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4ADCA1AB" w:rsidR="007D5226" w:rsidRDefault="007D5226">
      <w:r>
        <w:t xml:space="preserve">  </w:t>
      </w:r>
    </w:p>
    <w:p w14:paraId="159AFD56" w14:textId="4452807F" w:rsidR="007D5226" w:rsidRDefault="0032561F" w:rsidP="001A618E">
      <w:pPr>
        <w:tabs>
          <w:tab w:val="left" w:pos="8364"/>
        </w:tabs>
      </w:pPr>
      <w:r w:rsidRPr="0032561F">
        <w:drawing>
          <wp:anchor distT="0" distB="0" distL="114300" distR="114300" simplePos="0" relativeHeight="252046336" behindDoc="0" locked="0" layoutInCell="1" allowOverlap="1" wp14:anchorId="30BD61E9" wp14:editId="47DCF5C0">
            <wp:simplePos x="0" y="0"/>
            <wp:positionH relativeFrom="column">
              <wp:posOffset>7324725</wp:posOffset>
            </wp:positionH>
            <wp:positionV relativeFrom="paragraph">
              <wp:posOffset>608965</wp:posOffset>
            </wp:positionV>
            <wp:extent cx="923925" cy="803910"/>
            <wp:effectExtent l="0" t="0" r="0" b="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47360" behindDoc="0" locked="0" layoutInCell="1" allowOverlap="1" wp14:anchorId="028D1583" wp14:editId="6B84271A">
            <wp:simplePos x="0" y="0"/>
            <wp:positionH relativeFrom="column">
              <wp:posOffset>8877300</wp:posOffset>
            </wp:positionH>
            <wp:positionV relativeFrom="paragraph">
              <wp:posOffset>4346575</wp:posOffset>
            </wp:positionV>
            <wp:extent cx="853440" cy="742950"/>
            <wp:effectExtent l="0" t="0" r="3810" b="0"/>
            <wp:wrapNone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4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40192" behindDoc="0" locked="0" layoutInCell="1" allowOverlap="1" wp14:anchorId="6A384432" wp14:editId="119C1B00">
            <wp:simplePos x="0" y="0"/>
            <wp:positionH relativeFrom="column">
              <wp:posOffset>5662930</wp:posOffset>
            </wp:positionH>
            <wp:positionV relativeFrom="paragraph">
              <wp:posOffset>4370705</wp:posOffset>
            </wp:positionV>
            <wp:extent cx="853440" cy="742950"/>
            <wp:effectExtent l="0" t="0" r="3810" b="0"/>
            <wp:wrapNone/>
            <wp:docPr id="13" name="Picture 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4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39168" behindDoc="0" locked="0" layoutInCell="1" allowOverlap="1" wp14:anchorId="5F48A8A8" wp14:editId="2CC47D15">
            <wp:simplePos x="0" y="0"/>
            <wp:positionH relativeFrom="column">
              <wp:posOffset>4110355</wp:posOffset>
            </wp:positionH>
            <wp:positionV relativeFrom="paragraph">
              <wp:posOffset>633136</wp:posOffset>
            </wp:positionV>
            <wp:extent cx="923925" cy="803910"/>
            <wp:effectExtent l="0" t="0" r="0" b="0"/>
            <wp:wrapNone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33024" behindDoc="0" locked="0" layoutInCell="1" allowOverlap="1" wp14:anchorId="5B4FDDAD" wp14:editId="22F48A0E">
            <wp:simplePos x="0" y="0"/>
            <wp:positionH relativeFrom="column">
              <wp:posOffset>2524125</wp:posOffset>
            </wp:positionH>
            <wp:positionV relativeFrom="paragraph">
              <wp:posOffset>4343400</wp:posOffset>
            </wp:positionV>
            <wp:extent cx="853864" cy="742950"/>
            <wp:effectExtent l="0" t="0" r="3810" b="0"/>
            <wp:wrapNone/>
            <wp:docPr id="686" name="Picture 68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86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32000" behindDoc="0" locked="0" layoutInCell="1" allowOverlap="1" wp14:anchorId="574237E2" wp14:editId="3B957EC3">
            <wp:simplePos x="0" y="0"/>
            <wp:positionH relativeFrom="column">
              <wp:posOffset>971550</wp:posOffset>
            </wp:positionH>
            <wp:positionV relativeFrom="paragraph">
              <wp:posOffset>605790</wp:posOffset>
            </wp:positionV>
            <wp:extent cx="923925" cy="803910"/>
            <wp:effectExtent l="0" t="0" r="0" b="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12E1C2F0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2F7827D5" wp14:editId="33599E37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9920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7F6A846" wp14:editId="101765C5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824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26AA632D" wp14:editId="301CEB92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2051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26273C78" wp14:editId="60860D70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2050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1FE297DA" wp14:editId="11BE73E2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2048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606146DD" wp14:editId="527051AF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20494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39FA8356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25007679" wp14:editId="1605B17B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9848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7FC713" wp14:editId="737677A0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8763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49C2CD7D" wp14:editId="26087B11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2044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54D8F3A" wp14:editId="2E660E1F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2043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AE9A69B" wp14:editId="1C389807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2041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43C9CAFA" wp14:editId="422CF313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20422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5175F206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7E7B4F1" wp14:editId="419E9C99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9777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11AFB36" wp14:editId="7CEA832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871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68E60D5B" wp14:editId="09FF6907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2037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534A059C" wp14:editId="266CE0E6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20360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055CED5" wp14:editId="39FCA99A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20340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696CCC79" wp14:editId="2D034ED1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2035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 w:rsidR="00A328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52CAFB2A">
                <wp:simplePos x="0" y="0"/>
                <wp:positionH relativeFrom="column">
                  <wp:posOffset>887095</wp:posOffset>
                </wp:positionH>
                <wp:positionV relativeFrom="paragraph">
                  <wp:posOffset>-676910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BE5D6"/>
                        </a:solidFill>
                        <a:ln w="57150">
                          <a:solidFill>
                            <a:srgbClr val="C55A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426B8" id="Rectangle: Rounded Corners 987" o:spid="_x0000_s1026" style="position:absolute;margin-left:69.85pt;margin-top:-53.3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" fillcolor="#fbe5d6" strokecolor="#c55a11" strokeweight="4.5pt">
                <v:stroke joinstyle="miter"/>
              </v:roundrect>
            </w:pict>
          </mc:Fallback>
        </mc:AlternateContent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32561F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5A11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61F">
                              <w:rPr>
                                <w:rFonts w:ascii="Convergence" w:hAnsi="Convergence"/>
                                <w:b/>
                                <w:color w:val="C55A1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32561F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C55A11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561F">
                        <w:rPr>
                          <w:rFonts w:ascii="Convergence" w:hAnsi="Convergence"/>
                          <w:b/>
                          <w:color w:val="C55A1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434FC02F" w:rsidR="00177385" w:rsidRDefault="0032561F">
      <w:r w:rsidRPr="0032561F">
        <w:drawing>
          <wp:anchor distT="0" distB="0" distL="114300" distR="114300" simplePos="0" relativeHeight="252053504" behindDoc="0" locked="0" layoutInCell="1" allowOverlap="1" wp14:anchorId="7A21C3D5" wp14:editId="7A3ECDA1">
            <wp:simplePos x="0" y="0"/>
            <wp:positionH relativeFrom="column">
              <wp:posOffset>990600</wp:posOffset>
            </wp:positionH>
            <wp:positionV relativeFrom="paragraph">
              <wp:posOffset>885190</wp:posOffset>
            </wp:positionV>
            <wp:extent cx="923925" cy="803910"/>
            <wp:effectExtent l="0" t="0" r="0" b="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61F">
        <w:drawing>
          <wp:anchor distT="0" distB="0" distL="114300" distR="114300" simplePos="0" relativeHeight="252054528" behindDoc="0" locked="0" layoutInCell="1" allowOverlap="1" wp14:anchorId="74429AB3" wp14:editId="3A160807">
            <wp:simplePos x="0" y="0"/>
            <wp:positionH relativeFrom="column">
              <wp:posOffset>2543175</wp:posOffset>
            </wp:positionH>
            <wp:positionV relativeFrom="paragraph">
              <wp:posOffset>4622800</wp:posOffset>
            </wp:positionV>
            <wp:extent cx="853440" cy="742950"/>
            <wp:effectExtent l="0" t="0" r="3810" b="0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teShip2 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4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8B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2DF5EDA7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E2348DC" wp14:editId="6C195739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9992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DAD95D6" wp14:editId="2334156D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886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23BE649" wp14:editId="7DAE60AA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2058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25553D75" wp14:editId="25BF4E46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2057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10B6BFC3" wp14:editId="372A984A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2055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28B9">
        <w:rPr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1086FE82" wp14:editId="782125F2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2056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81B53" w14:textId="77777777" w:rsidR="00AD6DB8" w:rsidRDefault="00AD6DB8" w:rsidP="00EB5BDC">
      <w:pPr>
        <w:spacing w:after="0" w:line="240" w:lineRule="auto"/>
      </w:pPr>
      <w:r>
        <w:separator/>
      </w:r>
    </w:p>
  </w:endnote>
  <w:endnote w:type="continuationSeparator" w:id="0">
    <w:p w14:paraId="76D094CE" w14:textId="77777777" w:rsidR="00AD6DB8" w:rsidRDefault="00AD6DB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2723D3-D386-4BD2-98B4-136D3ED56121}"/>
    <w:embedBold r:id="rId2" w:fontKey="{DDBC2255-0794-42CE-A06A-9E56785416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6B1CDA1-F457-4671-A31B-AB2498996E1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5635BD0-EF10-4185-930F-52A97AA4819A}"/>
    <w:embedBold r:id="rId5" w:fontKey="{18D39CB0-29B2-4B2A-9215-B197E2DB2FD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58A7E396-41DE-4F3A-83AE-B439248B9C5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54E015BB-FCF4-4988-A8D4-9AC8B7CED03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EC96" w14:textId="77777777" w:rsidR="00AD6DB8" w:rsidRDefault="00AD6DB8" w:rsidP="00EB5BDC">
      <w:pPr>
        <w:spacing w:after="0" w:line="240" w:lineRule="auto"/>
      </w:pPr>
      <w:r>
        <w:separator/>
      </w:r>
    </w:p>
  </w:footnote>
  <w:footnote w:type="continuationSeparator" w:id="0">
    <w:p w14:paraId="76283858" w14:textId="77777777" w:rsidR="00AD6DB8" w:rsidRDefault="00AD6DB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2311"/>
    <w:rsid w:val="0013760E"/>
    <w:rsid w:val="001440FB"/>
    <w:rsid w:val="00160200"/>
    <w:rsid w:val="001640BC"/>
    <w:rsid w:val="00177385"/>
    <w:rsid w:val="001A618E"/>
    <w:rsid w:val="001E0554"/>
    <w:rsid w:val="001E1F60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2561F"/>
    <w:rsid w:val="0033090D"/>
    <w:rsid w:val="00331415"/>
    <w:rsid w:val="00340E8F"/>
    <w:rsid w:val="003649A4"/>
    <w:rsid w:val="00374A0F"/>
    <w:rsid w:val="00376F5A"/>
    <w:rsid w:val="003820B2"/>
    <w:rsid w:val="0039449C"/>
    <w:rsid w:val="003A4420"/>
    <w:rsid w:val="003B07AA"/>
    <w:rsid w:val="003C0CCF"/>
    <w:rsid w:val="003D14AB"/>
    <w:rsid w:val="003D3EE3"/>
    <w:rsid w:val="003E4E58"/>
    <w:rsid w:val="003F137E"/>
    <w:rsid w:val="00412C6E"/>
    <w:rsid w:val="0042344C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9436B"/>
    <w:rsid w:val="004A63E2"/>
    <w:rsid w:val="004B0FFB"/>
    <w:rsid w:val="004C7E16"/>
    <w:rsid w:val="004D3AF4"/>
    <w:rsid w:val="004D73BF"/>
    <w:rsid w:val="004E6B49"/>
    <w:rsid w:val="00500F3D"/>
    <w:rsid w:val="0051159B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92D01"/>
    <w:rsid w:val="006C475D"/>
    <w:rsid w:val="006D45BD"/>
    <w:rsid w:val="006D7563"/>
    <w:rsid w:val="006F29A8"/>
    <w:rsid w:val="00731CFB"/>
    <w:rsid w:val="00736F85"/>
    <w:rsid w:val="00782DBD"/>
    <w:rsid w:val="00784775"/>
    <w:rsid w:val="007A3BB4"/>
    <w:rsid w:val="007B28B6"/>
    <w:rsid w:val="007B627F"/>
    <w:rsid w:val="007D5226"/>
    <w:rsid w:val="007E346E"/>
    <w:rsid w:val="00806111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E52CF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226E"/>
    <w:rsid w:val="00AA45CB"/>
    <w:rsid w:val="00AA5B6C"/>
    <w:rsid w:val="00AB4017"/>
    <w:rsid w:val="00AC6F5B"/>
    <w:rsid w:val="00AD44A4"/>
    <w:rsid w:val="00AD6DB8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A7525"/>
    <w:rsid w:val="00BF62FC"/>
    <w:rsid w:val="00C00447"/>
    <w:rsid w:val="00C043C8"/>
    <w:rsid w:val="00C1546A"/>
    <w:rsid w:val="00C21BE1"/>
    <w:rsid w:val="00C340B2"/>
    <w:rsid w:val="00C35C7B"/>
    <w:rsid w:val="00C436E9"/>
    <w:rsid w:val="00C46418"/>
    <w:rsid w:val="00C53594"/>
    <w:rsid w:val="00C5796D"/>
    <w:rsid w:val="00C72FB2"/>
    <w:rsid w:val="00C81912"/>
    <w:rsid w:val="00CA2858"/>
    <w:rsid w:val="00CC416F"/>
    <w:rsid w:val="00CE6A9C"/>
    <w:rsid w:val="00CF495E"/>
    <w:rsid w:val="00D03A8A"/>
    <w:rsid w:val="00D16767"/>
    <w:rsid w:val="00D464F2"/>
    <w:rsid w:val="00D601E2"/>
    <w:rsid w:val="00DA1CD6"/>
    <w:rsid w:val="00DF58AE"/>
    <w:rsid w:val="00E013A3"/>
    <w:rsid w:val="00E132BB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56A50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64C-7E61-4B89-82B8-8ACEAF9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2:39:00Z</cp:lastPrinted>
  <dcterms:created xsi:type="dcterms:W3CDTF">2020-05-07T12:39:00Z</dcterms:created>
  <dcterms:modified xsi:type="dcterms:W3CDTF">2020-05-07T12:39:00Z</dcterms:modified>
</cp:coreProperties>
</file>